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"/>
        <w:gridCol w:w="1747"/>
        <w:gridCol w:w="2583"/>
        <w:gridCol w:w="2438"/>
      </w:tblGrid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рюгин Сергей Сергеевич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й специалист</w:t>
            </w:r>
          </w:p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земельным и имущественным отношениям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D01CFC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hAnsi="Times New Roman" w:cs="Times New Roman"/>
                <w:color w:val="000000" w:themeColor="text1"/>
              </w:rPr>
              <w:t xml:space="preserve">Ростовская область, ст. </w:t>
            </w:r>
            <w:proofErr w:type="spellStart"/>
            <w:r w:rsidRPr="00D01CFC">
              <w:rPr>
                <w:rFonts w:ascii="Times New Roman" w:hAnsi="Times New Roman" w:cs="Times New Roman"/>
                <w:color w:val="000000" w:themeColor="text1"/>
              </w:rPr>
              <w:t>Тацинская</w:t>
            </w:r>
            <w:proofErr w:type="spellEnd"/>
            <w:r w:rsidRPr="00D01CFC">
              <w:rPr>
                <w:rFonts w:ascii="Times New Roman" w:hAnsi="Times New Roman" w:cs="Times New Roman"/>
                <w:color w:val="000000" w:themeColor="text1"/>
              </w:rPr>
              <w:t xml:space="preserve">, ул. Ленина, д. 206, </w:t>
            </w:r>
            <w:proofErr w:type="spellStart"/>
            <w:r w:rsidRPr="00D01CF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D01CFC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</w:tc>
      </w:tr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гузова</w:t>
            </w:r>
            <w:proofErr w:type="spellEnd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D01CFC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</w:t>
            </w:r>
            <w:r w:rsidR="00471598"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сектора экономики и финансов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hAnsi="Times New Roman" w:cs="Times New Roman"/>
                <w:color w:val="000000" w:themeColor="text1"/>
              </w:rPr>
              <w:t>Ростовская область, Тацинский район</w:t>
            </w:r>
            <w:r w:rsidR="00D01CFC" w:rsidRPr="00D01CF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1598"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Зазерский</w:t>
            </w:r>
            <w:proofErr w:type="spellEnd"/>
            <w:r w:rsidR="00471598"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ира, </w:t>
            </w:r>
            <w:proofErr w:type="spellStart"/>
            <w:r w:rsidR="00471598"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 w:rsidR="00471598"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сонова Ирина Владимиро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й специалист сектора экономики и финансов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01CFC">
              <w:rPr>
                <w:rFonts w:ascii="Times New Roman" w:hAnsi="Times New Roman" w:cs="Times New Roman"/>
                <w:color w:val="000000" w:themeColor="text1"/>
              </w:rPr>
              <w:t>Ростовская область, Тацинский район</w:t>
            </w:r>
            <w:r w:rsidR="00D01CFC" w:rsidRPr="00D01CF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стоватов</w:t>
            </w:r>
            <w:proofErr w:type="spellEnd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 Пролетарская, д. 29</w:t>
            </w:r>
          </w:p>
        </w:tc>
      </w:tr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ошина </w:t>
            </w:r>
            <w:r w:rsidR="00471598"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на Андрее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hAnsi="Times New Roman" w:cs="Times New Roman"/>
                <w:color w:val="000000" w:themeColor="text1"/>
              </w:rPr>
              <w:t>Ростовская область, Константиновский район</w:t>
            </w: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71598"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Стычной,</w:t>
            </w:r>
          </w:p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Молодёжная,</w:t>
            </w:r>
          </w:p>
          <w:p w:rsidR="00471598" w:rsidRPr="00D01CFC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. 42</w:t>
            </w:r>
          </w:p>
        </w:tc>
      </w:tr>
      <w:tr w:rsidR="006A6183" w:rsidRPr="00176571" w:rsidTr="005709B2">
        <w:trPr>
          <w:trHeight w:val="1982"/>
        </w:trPr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евская Ольга Григорье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тарший инспектор (ПВС, нотариат, торговля, ведение похозяйствен</w:t>
            </w:r>
            <w:r w:rsid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книг, выдача справок.)</w:t>
            </w:r>
          </w:p>
          <w:p w:rsidR="006A6183" w:rsidRPr="00D01CFC" w:rsidRDefault="006A6183" w:rsidP="005709B2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01CFC">
              <w:rPr>
                <w:rFonts w:ascii="Times New Roman" w:hAnsi="Times New Roman" w:cs="Times New Roman"/>
                <w:color w:val="000000" w:themeColor="text1"/>
              </w:rPr>
              <w:t>Ростовская область, Тацинский район</w:t>
            </w:r>
            <w:r w:rsidR="00D01CFC" w:rsidRPr="00D01CFC">
              <w:rPr>
                <w:rFonts w:ascii="Times New Roman" w:hAnsi="Times New Roman" w:cs="Times New Roman"/>
                <w:color w:val="000000" w:themeColor="text1"/>
              </w:rPr>
              <w:t xml:space="preserve">,       </w:t>
            </w: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. Зазерский, ул.Октябрская,д.46</w:t>
            </w:r>
          </w:p>
        </w:tc>
      </w:tr>
      <w:tr w:rsidR="006A6183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ева Оксана Леонидо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ущий специалист  по </w:t>
            </w:r>
            <w:proofErr w:type="spellStart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ю,связям</w:t>
            </w:r>
            <w:proofErr w:type="spellEnd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едставительным органом,</w:t>
            </w:r>
            <w:r w:rsid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му архиву, адресной помощи</w:t>
            </w: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    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hAnsi="Times New Roman" w:cs="Times New Roman"/>
                <w:color w:val="000000" w:themeColor="text1"/>
              </w:rPr>
              <w:t>Ростовская область, Тацинский район</w:t>
            </w: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Араканцев,ул</w:t>
            </w:r>
            <w:proofErr w:type="spellEnd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70 лет </w:t>
            </w:r>
            <w:proofErr w:type="spellStart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я,д</w:t>
            </w:r>
            <w:proofErr w:type="spellEnd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58</w:t>
            </w:r>
          </w:p>
        </w:tc>
      </w:tr>
      <w:tr w:rsidR="006A6183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аева Антонина Владимиро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ВУР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D01CFC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01CFC">
              <w:rPr>
                <w:rFonts w:ascii="Times New Roman" w:hAnsi="Times New Roman" w:cs="Times New Roman"/>
                <w:color w:val="000000" w:themeColor="text1"/>
              </w:rPr>
              <w:t>Ростовская область, Тацинский район</w:t>
            </w:r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Зазерский</w:t>
            </w:r>
            <w:proofErr w:type="spellEnd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тральная,д</w:t>
            </w:r>
            <w:proofErr w:type="spellEnd"/>
            <w:r w:rsidRPr="00D0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6A6183" w:rsidRPr="00176571" w:rsidTr="005709B2">
        <w:trPr>
          <w:trHeight w:val="1233"/>
        </w:trPr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471598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471598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викова Наталья Владимиро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471598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хслужащ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471598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Ростовская область, Тацинский район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зер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t xml:space="preserve">. </w:t>
            </w:r>
            <w:r w:rsidRPr="006A6183">
              <w:rPr>
                <w:rFonts w:ascii="Times New Roman" w:hAnsi="Times New Roman" w:cs="Times New Roman"/>
                <w:sz w:val="24"/>
                <w:szCs w:val="24"/>
              </w:rPr>
              <w:t>Набережная, д.4</w:t>
            </w:r>
          </w:p>
        </w:tc>
      </w:tr>
      <w:tr w:rsidR="006A6183" w:rsidRPr="00176571" w:rsidTr="005709B2">
        <w:trPr>
          <w:trHeight w:val="1233"/>
        </w:trPr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471598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виков Андрей Владимирович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Pr="00471598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A6183" w:rsidRDefault="006A6183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Белокалитвинский район, РП. </w:t>
            </w:r>
            <w:proofErr w:type="spellStart"/>
            <w:r>
              <w:rPr>
                <w:rFonts w:ascii="Times New Roman" w:hAnsi="Times New Roman" w:cs="Times New Roman"/>
              </w:rPr>
              <w:t>Шолоховский,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аяковского д.6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1.</w:t>
            </w:r>
          </w:p>
        </w:tc>
      </w:tr>
    </w:tbl>
    <w:p w:rsidR="002C30B8" w:rsidRPr="00176571" w:rsidRDefault="002C30B8">
      <w:pPr>
        <w:rPr>
          <w:rFonts w:ascii="Times New Roman" w:hAnsi="Times New Roman" w:cs="Times New Roman"/>
          <w:sz w:val="24"/>
          <w:szCs w:val="24"/>
        </w:rPr>
      </w:pPr>
    </w:p>
    <w:sectPr w:rsidR="002C30B8" w:rsidRPr="00176571" w:rsidSect="00471598">
      <w:headerReference w:type="default" r:id="rId7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32" w:rsidRDefault="00AD6832" w:rsidP="00176571">
      <w:pPr>
        <w:spacing w:after="0" w:line="240" w:lineRule="auto"/>
      </w:pPr>
      <w:r>
        <w:separator/>
      </w:r>
    </w:p>
  </w:endnote>
  <w:endnote w:type="continuationSeparator" w:id="0">
    <w:p w:rsidR="00AD6832" w:rsidRDefault="00AD6832" w:rsidP="0017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32" w:rsidRDefault="00AD6832" w:rsidP="00176571">
      <w:pPr>
        <w:spacing w:after="0" w:line="240" w:lineRule="auto"/>
      </w:pPr>
      <w:r>
        <w:separator/>
      </w:r>
    </w:p>
  </w:footnote>
  <w:footnote w:type="continuationSeparator" w:id="0">
    <w:p w:rsidR="00AD6832" w:rsidRDefault="00AD6832" w:rsidP="0017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71" w:rsidRDefault="001765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98"/>
    <w:rsid w:val="0006558A"/>
    <w:rsid w:val="000E4262"/>
    <w:rsid w:val="00176571"/>
    <w:rsid w:val="002C30B8"/>
    <w:rsid w:val="00471598"/>
    <w:rsid w:val="00473F29"/>
    <w:rsid w:val="004C1C08"/>
    <w:rsid w:val="005709B2"/>
    <w:rsid w:val="006A6183"/>
    <w:rsid w:val="008A4F92"/>
    <w:rsid w:val="00AD6832"/>
    <w:rsid w:val="00B15602"/>
    <w:rsid w:val="00D01CFC"/>
    <w:rsid w:val="00DB7517"/>
    <w:rsid w:val="00DF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7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6571"/>
  </w:style>
  <w:style w:type="paragraph" w:styleId="a6">
    <w:name w:val="footer"/>
    <w:basedOn w:val="a"/>
    <w:link w:val="a7"/>
    <w:uiPriority w:val="99"/>
    <w:semiHidden/>
    <w:unhideWhenUsed/>
    <w:rsid w:val="0017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6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25AB-A533-4A56-913E-48859924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01T11:51:00Z</cp:lastPrinted>
  <dcterms:created xsi:type="dcterms:W3CDTF">2023-11-14T12:01:00Z</dcterms:created>
  <dcterms:modified xsi:type="dcterms:W3CDTF">2023-11-14T12:15:00Z</dcterms:modified>
</cp:coreProperties>
</file>